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4638" w14:textId="77777777" w:rsidR="00A95696" w:rsidRPr="00D504FC" w:rsidRDefault="00A95696" w:rsidP="00A95696">
      <w:pPr>
        <w:jc w:val="left"/>
        <w:rPr>
          <w:rFonts w:ascii="ＭＳ ゴシック" w:eastAsia="ＭＳ ゴシック" w:hAnsi="ＭＳ ゴシック" w:cs="Times New Roman"/>
          <w:b/>
          <w:i/>
          <w:color w:val="0000FF"/>
          <w:u w:val="single"/>
        </w:rPr>
      </w:pPr>
      <w:r w:rsidRPr="00D504FC">
        <w:rPr>
          <w:rFonts w:hAnsi="ＭＳ 明朝" w:cs="Times New Roman" w:hint="eastAsia"/>
          <w:bCs/>
          <w:spacing w:val="8"/>
        </w:rPr>
        <w:t>【第３号様式１】</w:t>
      </w:r>
      <w:r w:rsidRPr="00D504FC">
        <w:rPr>
          <w:rFonts w:hAnsi="Century" w:cs="Times New Roman" w:hint="eastAsia"/>
          <w:spacing w:val="8"/>
        </w:rPr>
        <w:t>（第1</w:t>
      </w:r>
      <w:r w:rsidRPr="00D504FC">
        <w:rPr>
          <w:rFonts w:hAnsi="Century" w:cs="Times New Roman"/>
          <w:spacing w:val="8"/>
        </w:rPr>
        <w:t>0</w:t>
      </w:r>
      <w:r w:rsidRPr="00D504FC">
        <w:rPr>
          <w:rFonts w:hAnsi="Century" w:cs="Times New Roman" w:hint="eastAsia"/>
          <w:spacing w:val="8"/>
        </w:rPr>
        <w:t>条関係）</w:t>
      </w:r>
    </w:p>
    <w:p w14:paraId="3116BC12" w14:textId="77777777" w:rsidR="00A95696" w:rsidRPr="00D504FC" w:rsidRDefault="00A95696" w:rsidP="00A95696">
      <w:pPr>
        <w:jc w:val="left"/>
        <w:rPr>
          <w:rFonts w:hAnsi="Century" w:cs="Times New Roman"/>
          <w:spacing w:val="8"/>
        </w:rPr>
      </w:pPr>
    </w:p>
    <w:p w14:paraId="5039BD67" w14:textId="77777777" w:rsidR="00A95696" w:rsidRPr="00D504FC" w:rsidRDefault="00A95696" w:rsidP="00A95696">
      <w:pPr>
        <w:ind w:right="235"/>
        <w:jc w:val="righ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令和　　年　　月　　日　</w:t>
      </w:r>
    </w:p>
    <w:p w14:paraId="52240177" w14:textId="77777777" w:rsidR="00A95696" w:rsidRPr="00D504FC" w:rsidRDefault="00A95696" w:rsidP="00A95696">
      <w:pPr>
        <w:rPr>
          <w:rFonts w:hAnsi="Century" w:cs="Times New Roman"/>
          <w:spacing w:val="8"/>
        </w:rPr>
      </w:pPr>
    </w:p>
    <w:p w14:paraId="4A592565" w14:textId="77777777" w:rsidR="00A95696" w:rsidRPr="00D504FC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京都府知事　西脇　隆俊  様</w:t>
      </w:r>
    </w:p>
    <w:p w14:paraId="58FC747F" w14:textId="77777777" w:rsidR="00A95696" w:rsidRPr="00D504FC" w:rsidRDefault="00A95696" w:rsidP="00A95696">
      <w:pPr>
        <w:rPr>
          <w:rFonts w:hAnsi="Century" w:cs="Times New Roman"/>
        </w:rPr>
      </w:pPr>
    </w:p>
    <w:p w14:paraId="680E200C" w14:textId="77777777" w:rsidR="00A95696" w:rsidRPr="00D504FC" w:rsidRDefault="00A95696" w:rsidP="00A95696">
      <w:pPr>
        <w:rPr>
          <w:rFonts w:hAnsi="Century" w:cs="Times New Roman"/>
        </w:rPr>
      </w:pPr>
    </w:p>
    <w:p w14:paraId="00F06C7E" w14:textId="77777777" w:rsidR="00A95696" w:rsidRPr="002F43C6" w:rsidRDefault="00A95696" w:rsidP="00A95696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D504FC">
        <w:rPr>
          <w:rFonts w:hAnsi="Century" w:cs="Times New Roman" w:hint="eastAsia"/>
        </w:rPr>
        <w:t xml:space="preserve">　　　 </w:t>
      </w:r>
      <w:r>
        <w:rPr>
          <w:rFonts w:hAnsi="Century" w:cs="Times New Roman"/>
        </w:rPr>
        <w:t xml:space="preserve">  </w:t>
      </w:r>
      <w:r w:rsidRPr="002F43C6">
        <w:rPr>
          <w:rFonts w:hAnsi="Century" w:cs="Times New Roman" w:hint="eastAsia"/>
        </w:rPr>
        <w:t xml:space="preserve">所　在　地　</w:t>
      </w:r>
    </w:p>
    <w:p w14:paraId="227EC21E" w14:textId="77777777" w:rsidR="00A95696" w:rsidRPr="002F43C6" w:rsidRDefault="00A95696" w:rsidP="00A95696">
      <w:pPr>
        <w:rPr>
          <w:rFonts w:hAnsi="Century" w:cs="Times New Roman"/>
        </w:rPr>
      </w:pPr>
    </w:p>
    <w:p w14:paraId="73E9B00B" w14:textId="77777777" w:rsidR="00A95696" w:rsidRDefault="00A95696" w:rsidP="00A95696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71395B6" w14:textId="77777777" w:rsidR="00A95696" w:rsidRPr="002F43C6" w:rsidRDefault="00A95696" w:rsidP="00A95696">
      <w:pPr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5634526" w14:textId="77777777" w:rsidR="00A95696" w:rsidRPr="002F43C6" w:rsidRDefault="00A95696" w:rsidP="00A95696">
      <w:pPr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60C16E" w14:textId="77777777" w:rsidR="00A95696" w:rsidRPr="002F43C6" w:rsidRDefault="00A95696" w:rsidP="00A95696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26E99844" w14:textId="77777777" w:rsidR="00A95696" w:rsidRDefault="00A95696" w:rsidP="00A95696">
      <w:pPr>
        <w:ind w:firstLineChars="2000" w:firstLine="4701"/>
        <w:rPr>
          <w:rFonts w:hAnsi="Century" w:cs="Times New Roman"/>
          <w:spacing w:val="8"/>
        </w:rPr>
      </w:pPr>
    </w:p>
    <w:p w14:paraId="6A83338E" w14:textId="77777777" w:rsidR="00A95696" w:rsidRDefault="00A95696" w:rsidP="00A9569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465DBA08" w14:textId="77777777" w:rsidR="00A95696" w:rsidRDefault="00A95696" w:rsidP="00A95696">
      <w:pPr>
        <w:rPr>
          <w:rFonts w:hAnsi="Century" w:cs="Times New Roman"/>
          <w:spacing w:val="6"/>
        </w:rPr>
      </w:pPr>
    </w:p>
    <w:p w14:paraId="14B6B0E2" w14:textId="77777777" w:rsidR="00A95696" w:rsidRPr="00D504FC" w:rsidRDefault="00A95696" w:rsidP="00A95696">
      <w:pPr>
        <w:rPr>
          <w:rFonts w:hAnsi="Century" w:cs="Times New Roman"/>
          <w:spacing w:val="6"/>
        </w:rPr>
      </w:pPr>
    </w:p>
    <w:p w14:paraId="3FAC77C3" w14:textId="77777777" w:rsidR="00A95696" w:rsidRPr="004C443F" w:rsidRDefault="00A95696" w:rsidP="00A95696">
      <w:pPr>
        <w:jc w:val="center"/>
        <w:rPr>
          <w:rFonts w:hAnsi="ＭＳ 明朝" w:cs="Times New Roman"/>
          <w:spacing w:val="15"/>
        </w:rPr>
      </w:pPr>
      <w:r w:rsidRPr="009D35B8">
        <w:rPr>
          <w:rFonts w:hAnsi="ＭＳ 明朝" w:cs="Times New Roman" w:hint="eastAsia"/>
          <w:spacing w:val="15"/>
        </w:rPr>
        <w:t>伝統産業</w:t>
      </w:r>
      <w:r>
        <w:rPr>
          <w:rFonts w:hAnsi="ＭＳ 明朝" w:cs="Times New Roman" w:hint="eastAsia"/>
          <w:spacing w:val="15"/>
        </w:rPr>
        <w:t>産地振興拠点創出</w:t>
      </w:r>
      <w:r w:rsidRPr="009D35B8">
        <w:rPr>
          <w:rFonts w:hAnsi="ＭＳ 明朝" w:cs="Times New Roman" w:hint="eastAsia"/>
          <w:spacing w:val="15"/>
        </w:rPr>
        <w:t>事業費補助金</w:t>
      </w:r>
      <w:r w:rsidRPr="004C443F">
        <w:rPr>
          <w:rFonts w:hAnsi="ＭＳ 明朝" w:cs="Times New Roman" w:hint="eastAsia"/>
          <w:spacing w:val="15"/>
        </w:rPr>
        <w:t>(新商品開発･新市場開拓補助金)</w:t>
      </w:r>
    </w:p>
    <w:p w14:paraId="567B4D61" w14:textId="77777777" w:rsidR="00A95696" w:rsidRPr="004C443F" w:rsidRDefault="00A95696" w:rsidP="00A95696">
      <w:pPr>
        <w:jc w:val="center"/>
        <w:rPr>
          <w:rFonts w:hAnsi="ＭＳ 明朝" w:cs="Times New Roman"/>
          <w:spacing w:val="15"/>
        </w:rPr>
      </w:pPr>
      <w:r w:rsidRPr="004C443F">
        <w:rPr>
          <w:rFonts w:hAnsi="ＭＳ 明朝" w:cs="Times New Roman" w:hint="eastAsia"/>
          <w:spacing w:val="15"/>
        </w:rPr>
        <w:t>変更承認申請書</w:t>
      </w:r>
    </w:p>
    <w:p w14:paraId="53545E66" w14:textId="77777777" w:rsidR="00A95696" w:rsidRPr="004C443F" w:rsidRDefault="00A95696" w:rsidP="00A95696">
      <w:pPr>
        <w:rPr>
          <w:rFonts w:hAnsi="Century" w:cs="Times New Roman"/>
          <w:spacing w:val="6"/>
        </w:rPr>
      </w:pPr>
    </w:p>
    <w:p w14:paraId="66B658ED" w14:textId="77777777" w:rsidR="00A95696" w:rsidRPr="004C443F" w:rsidRDefault="00A95696" w:rsidP="00A95696">
      <w:pPr>
        <w:rPr>
          <w:rFonts w:hAnsi="Century" w:cs="Times New Roman"/>
          <w:spacing w:val="6"/>
        </w:rPr>
      </w:pPr>
    </w:p>
    <w:p w14:paraId="7C7E6F2F" w14:textId="77777777" w:rsidR="00A95696" w:rsidRPr="00D504FC" w:rsidRDefault="00A95696" w:rsidP="00A95696">
      <w:pPr>
        <w:ind w:firstLineChars="100" w:firstLine="231"/>
        <w:rPr>
          <w:rFonts w:hAnsi="Century" w:cs="Times New Roman"/>
          <w:spacing w:val="8"/>
        </w:rPr>
      </w:pPr>
      <w:r w:rsidRPr="004C443F">
        <w:rPr>
          <w:rFonts w:hAnsi="Century" w:cs="Times New Roman" w:hint="eastAsia"/>
          <w:spacing w:val="6"/>
        </w:rPr>
        <w:t>令和　　年　　月　　日付け京都府指令　染第　　　号により交付決定のあった上記補助事業について、下記のとおり補助事業の内容を</w:t>
      </w:r>
      <w:r w:rsidRPr="004C443F">
        <w:rPr>
          <w:rFonts w:hAnsi="Century" w:cs="Times New Roman" w:hint="eastAsia"/>
        </w:rPr>
        <w:t>変更</w:t>
      </w:r>
      <w:r w:rsidRPr="004C443F">
        <w:rPr>
          <w:rFonts w:hAnsi="Century" w:cs="Times New Roman" w:hint="eastAsia"/>
          <w:spacing w:val="8"/>
        </w:rPr>
        <w:t>したいので、伝統産業産地振興拠点創出事業費補助金</w:t>
      </w:r>
      <w:r w:rsidRPr="004C443F">
        <w:rPr>
          <w:rFonts w:hAnsi="ＭＳ 明朝" w:cs="Times New Roman" w:hint="eastAsia"/>
          <w:spacing w:val="15"/>
        </w:rPr>
        <w:t>(新商品開発・新市場開拓補助金)</w:t>
      </w:r>
      <w:r w:rsidRPr="00D504FC">
        <w:rPr>
          <w:rFonts w:hAnsi="Century" w:cs="Times New Roman" w:hint="eastAsia"/>
          <w:spacing w:val="8"/>
        </w:rPr>
        <w:t>交付要領第</w:t>
      </w:r>
      <w:r>
        <w:rPr>
          <w:rFonts w:hAnsi="Century" w:cs="Times New Roman" w:hint="eastAsia"/>
          <w:spacing w:val="8"/>
        </w:rPr>
        <w:t>1</w:t>
      </w:r>
      <w:r>
        <w:rPr>
          <w:rFonts w:hAnsi="Century" w:cs="Times New Roman"/>
          <w:spacing w:val="8"/>
        </w:rPr>
        <w:t>0</w:t>
      </w:r>
      <w:r w:rsidRPr="00D504FC">
        <w:rPr>
          <w:rFonts w:hAnsi="Century" w:cs="Times New Roman" w:hint="eastAsia"/>
          <w:spacing w:val="8"/>
        </w:rPr>
        <w:t>条第１項の規定に</w:t>
      </w:r>
      <w:r>
        <w:rPr>
          <w:rFonts w:hAnsi="Century" w:cs="Times New Roman" w:hint="eastAsia"/>
          <w:spacing w:val="8"/>
        </w:rPr>
        <w:t>より、</w:t>
      </w:r>
      <w:r w:rsidRPr="00D504FC">
        <w:rPr>
          <w:rFonts w:hAnsi="Century" w:cs="Times New Roman" w:hint="eastAsia"/>
          <w:spacing w:val="8"/>
        </w:rPr>
        <w:t>承認を申請します。</w:t>
      </w:r>
    </w:p>
    <w:p w14:paraId="197C5E47" w14:textId="77777777" w:rsidR="00A95696" w:rsidRDefault="00A95696" w:rsidP="00A95696">
      <w:pPr>
        <w:rPr>
          <w:rFonts w:hAnsi="Century" w:cs="Times New Roman"/>
        </w:rPr>
      </w:pPr>
    </w:p>
    <w:p w14:paraId="53399B8A" w14:textId="77777777" w:rsidR="00A95696" w:rsidRPr="00D504FC" w:rsidRDefault="00A95696" w:rsidP="00A95696">
      <w:pPr>
        <w:rPr>
          <w:rFonts w:hAnsi="Century" w:cs="Times New Roman"/>
        </w:rPr>
      </w:pPr>
    </w:p>
    <w:p w14:paraId="6410DD7D" w14:textId="77777777" w:rsidR="00A95696" w:rsidRPr="00D504FC" w:rsidRDefault="00A95696" w:rsidP="00A95696">
      <w:pPr>
        <w:jc w:val="center"/>
        <w:rPr>
          <w:rFonts w:hAnsi="Century" w:cs="Times New Roman"/>
        </w:rPr>
      </w:pPr>
      <w:r w:rsidRPr="00D504FC">
        <w:rPr>
          <w:rFonts w:hAnsi="Century" w:cs="Times New Roman" w:hint="eastAsia"/>
        </w:rPr>
        <w:t>記</w:t>
      </w:r>
    </w:p>
    <w:p w14:paraId="760DF4E0" w14:textId="77777777" w:rsidR="00A95696" w:rsidRDefault="00A95696" w:rsidP="00A95696">
      <w:pPr>
        <w:rPr>
          <w:rFonts w:hAnsi="Century" w:cs="Times New Roman"/>
          <w:spacing w:val="8"/>
        </w:rPr>
      </w:pPr>
    </w:p>
    <w:p w14:paraId="107827DE" w14:textId="77777777" w:rsidR="00A95696" w:rsidRPr="00D504FC" w:rsidRDefault="00A95696" w:rsidP="00A95696">
      <w:pPr>
        <w:rPr>
          <w:rFonts w:hAnsi="Century" w:cs="Times New Roman"/>
          <w:spacing w:val="8"/>
        </w:rPr>
      </w:pPr>
    </w:p>
    <w:p w14:paraId="6C9E381A" w14:textId="77777777" w:rsidR="00A95696" w:rsidRPr="00D504FC" w:rsidRDefault="00A95696" w:rsidP="00A95696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１　補助事業のテーマ</w:t>
      </w:r>
      <w:r w:rsidRPr="00D504FC">
        <w:rPr>
          <w:rFonts w:hAnsi="Century" w:cs="Times New Roman" w:hint="eastAsia"/>
          <w:kern w:val="0"/>
        </w:rPr>
        <w:t>名</w:t>
      </w:r>
    </w:p>
    <w:p w14:paraId="0CDB3017" w14:textId="77777777" w:rsidR="00A95696" w:rsidRPr="00D504FC" w:rsidRDefault="00A95696" w:rsidP="00A95696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</w:t>
      </w:r>
    </w:p>
    <w:p w14:paraId="4FD09289" w14:textId="77777777" w:rsidR="00A95696" w:rsidRPr="00D504FC" w:rsidRDefault="00A95696" w:rsidP="00A95696">
      <w:pPr>
        <w:rPr>
          <w:rFonts w:hAnsi="Century" w:cs="Times New Roman"/>
          <w:spacing w:val="8"/>
        </w:rPr>
      </w:pPr>
    </w:p>
    <w:p w14:paraId="0F9263BF" w14:textId="77777777" w:rsidR="00A95696" w:rsidRPr="00D504FC" w:rsidRDefault="00A95696" w:rsidP="00A95696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２　</w:t>
      </w:r>
      <w:r w:rsidRPr="00D504FC">
        <w:rPr>
          <w:rFonts w:hAnsi="Century" w:cs="Times New Roman"/>
          <w:spacing w:val="8"/>
        </w:rPr>
        <w:t>事業実施期間</w:t>
      </w:r>
    </w:p>
    <w:p w14:paraId="7E093EEB" w14:textId="77777777" w:rsidR="00A95696" w:rsidRPr="00D504FC" w:rsidRDefault="00A95696" w:rsidP="00A95696">
      <w:pPr>
        <w:spacing w:after="120"/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令和　</w:t>
      </w:r>
      <w:r w:rsidRPr="00D504FC">
        <w:rPr>
          <w:rFonts w:hAnsi="Century" w:cs="Times New Roman"/>
          <w:spacing w:val="8"/>
        </w:rPr>
        <w:t xml:space="preserve">　年　　</w:t>
      </w:r>
      <w:r w:rsidRPr="00D504FC">
        <w:rPr>
          <w:rFonts w:hAnsi="Century" w:cs="Times New Roman" w:hint="eastAsia"/>
          <w:spacing w:val="8"/>
        </w:rPr>
        <w:t xml:space="preserve">月　</w:t>
      </w: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日 ～ 令和　</w:t>
      </w:r>
      <w:r w:rsidRPr="00D504FC">
        <w:rPr>
          <w:rFonts w:hAnsi="Century" w:cs="Times New Roman"/>
          <w:spacing w:val="8"/>
        </w:rPr>
        <w:t xml:space="preserve">　年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月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日</w:t>
      </w:r>
    </w:p>
    <w:p w14:paraId="43BFC7D7" w14:textId="77777777" w:rsidR="00A95696" w:rsidRPr="00D504FC" w:rsidRDefault="00A95696" w:rsidP="00A95696">
      <w:pPr>
        <w:spacing w:after="120"/>
        <w:rPr>
          <w:rFonts w:hAnsi="Century" w:cs="Times New Roman"/>
          <w:spacing w:val="8"/>
        </w:rPr>
      </w:pPr>
    </w:p>
    <w:p w14:paraId="2F62505C" w14:textId="77777777" w:rsidR="00A95696" w:rsidRPr="00D504FC" w:rsidRDefault="00A95696" w:rsidP="00A95696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３　変更内容等</w:t>
      </w:r>
    </w:p>
    <w:p w14:paraId="69B1974F" w14:textId="77777777" w:rsidR="00A95696" w:rsidRPr="00D504FC" w:rsidRDefault="00A95696" w:rsidP="00A95696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変更事項</w:t>
      </w:r>
    </w:p>
    <w:p w14:paraId="5D06B340" w14:textId="77777777" w:rsidR="00A95696" w:rsidRPr="00D504FC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65177A43" w14:textId="77777777" w:rsidR="00A95696" w:rsidRPr="00D504FC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50BA3847" w14:textId="77777777" w:rsidR="00A95696" w:rsidRPr="00D504FC" w:rsidRDefault="00A95696" w:rsidP="00A95696">
      <w:pPr>
        <w:spacing w:after="120"/>
        <w:ind w:left="709"/>
        <w:rPr>
          <w:rFonts w:hAnsi="Century" w:cs="Times New Roman"/>
          <w:spacing w:val="8"/>
        </w:rPr>
      </w:pPr>
    </w:p>
    <w:p w14:paraId="130DD0C4" w14:textId="77777777" w:rsidR="00A95696" w:rsidRPr="00D504FC" w:rsidRDefault="00A95696" w:rsidP="00A95696">
      <w:pPr>
        <w:spacing w:after="120"/>
        <w:ind w:left="709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br w:type="page"/>
      </w:r>
    </w:p>
    <w:p w14:paraId="140EA1EF" w14:textId="77777777" w:rsidR="00A95696" w:rsidRPr="00D504FC" w:rsidRDefault="00A95696" w:rsidP="00A95696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lastRenderedPageBreak/>
        <w:t>経費内訳</w:t>
      </w:r>
    </w:p>
    <w:p w14:paraId="1067002E" w14:textId="77777777" w:rsidR="00A95696" w:rsidRPr="00D504FC" w:rsidRDefault="00A95696" w:rsidP="00A95696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上記(1)の変更事項に係る変更前及び変更後の内容を記載してください。</w:t>
      </w:r>
    </w:p>
    <w:p w14:paraId="5A7E9A95" w14:textId="77777777" w:rsidR="00A95696" w:rsidRPr="00D504FC" w:rsidRDefault="00A95696" w:rsidP="00A95696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　　　　　　　　　　　　　　　　　　　　　　　　　　　　　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A95696" w:rsidRPr="00D504FC" w14:paraId="49BA7673" w14:textId="77777777" w:rsidTr="00FD597F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45FD36F9" w14:textId="77777777" w:rsidR="00A95696" w:rsidRPr="00D504FC" w:rsidRDefault="00A95696" w:rsidP="00FD597F">
            <w:pPr>
              <w:ind w:leftChars="-600" w:left="-374" w:hangingChars="400" w:hanging="940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  <w:spacing w:val="8"/>
              </w:rPr>
              <w:t xml:space="preserve">　　　　</w:t>
            </w:r>
            <w:r w:rsidRPr="00D504FC">
              <w:rPr>
                <w:rFonts w:hAnsi="Century" w:cs="Times New Roman" w:hint="eastAsia"/>
              </w:rPr>
              <w:t xml:space="preserve">　　　　　　　　　　　経費等</w:t>
            </w:r>
          </w:p>
          <w:p w14:paraId="1E32B711" w14:textId="77777777" w:rsidR="00A95696" w:rsidRPr="00D504FC" w:rsidRDefault="00A95696" w:rsidP="00FD597F">
            <w:pPr>
              <w:rPr>
                <w:rFonts w:hAnsi="Century" w:cs="Times New Roman"/>
              </w:rPr>
            </w:pPr>
          </w:p>
          <w:p w14:paraId="1AA5BB07" w14:textId="77777777" w:rsidR="00A95696" w:rsidRPr="00D504FC" w:rsidRDefault="00A95696" w:rsidP="00FD597F">
            <w:pPr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6304C9B1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事項に係る経費</w:t>
            </w:r>
            <w:r w:rsidRPr="00D504FC">
              <w:rPr>
                <w:rFonts w:hAnsi="Century" w:cs="Times New Roman"/>
              </w:rPr>
              <w:br/>
            </w:r>
            <w:r w:rsidRPr="00D504FC">
              <w:rPr>
                <w:rFonts w:hAnsi="Century" w:cs="Times New Roman" w:hint="eastAsia"/>
              </w:rPr>
              <w:t>（消費税抜）</w:t>
            </w:r>
          </w:p>
        </w:tc>
      </w:tr>
      <w:tr w:rsidR="00A95696" w:rsidRPr="00D504FC" w14:paraId="61D4B353" w14:textId="77777777" w:rsidTr="00FD597F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115EE9E1" w14:textId="77777777" w:rsidR="00A95696" w:rsidRPr="00D504FC" w:rsidRDefault="00A95696" w:rsidP="00FD597F">
            <w:pPr>
              <w:rPr>
                <w:rFonts w:hAnsi="Century" w:cs="Times New Roman"/>
              </w:rPr>
            </w:pPr>
          </w:p>
        </w:tc>
        <w:tc>
          <w:tcPr>
            <w:tcW w:w="2976" w:type="dxa"/>
            <w:vAlign w:val="center"/>
          </w:tcPr>
          <w:p w14:paraId="013F16E3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6C5DB424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後</w:t>
            </w:r>
          </w:p>
        </w:tc>
      </w:tr>
      <w:tr w:rsidR="00A95696" w:rsidRPr="00D504FC" w14:paraId="0EDA5A98" w14:textId="77777777" w:rsidTr="00FD597F">
        <w:trPr>
          <w:trHeight w:val="545"/>
          <w:jc w:val="center"/>
        </w:trPr>
        <w:tc>
          <w:tcPr>
            <w:tcW w:w="3256" w:type="dxa"/>
            <w:vAlign w:val="center"/>
          </w:tcPr>
          <w:p w14:paraId="37F07243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原</w:t>
            </w:r>
            <w:r w:rsidRPr="00D504FC">
              <w:rPr>
                <w:rFonts w:hAnsi="Century" w:cs="Times New Roman" w:hint="eastAsia"/>
              </w:rPr>
              <w:t>材料・消耗品費</w:t>
            </w:r>
          </w:p>
        </w:tc>
        <w:tc>
          <w:tcPr>
            <w:tcW w:w="2976" w:type="dxa"/>
            <w:vAlign w:val="center"/>
          </w:tcPr>
          <w:p w14:paraId="1E5C3887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52F151C2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D504FC" w14:paraId="75D51E19" w14:textId="77777777" w:rsidTr="00FD597F">
        <w:trPr>
          <w:trHeight w:val="571"/>
          <w:jc w:val="center"/>
        </w:trPr>
        <w:tc>
          <w:tcPr>
            <w:tcW w:w="3256" w:type="dxa"/>
            <w:vAlign w:val="center"/>
          </w:tcPr>
          <w:p w14:paraId="69D227E6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機器・備品</w:t>
            </w:r>
            <w:r>
              <w:rPr>
                <w:rFonts w:hAnsi="Century" w:cs="Times New Roman" w:hint="eastAsia"/>
              </w:rPr>
              <w:t>等</w:t>
            </w:r>
            <w:r w:rsidRPr="00D504FC">
              <w:rPr>
                <w:rFonts w:hAnsi="Century" w:cs="Times New Roman" w:hint="eastAsia"/>
              </w:rPr>
              <w:t>賃借料等</w:t>
            </w:r>
          </w:p>
        </w:tc>
        <w:tc>
          <w:tcPr>
            <w:tcW w:w="2976" w:type="dxa"/>
            <w:vAlign w:val="center"/>
          </w:tcPr>
          <w:p w14:paraId="3E51829D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580C95A1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D504FC" w14:paraId="6953F4D1" w14:textId="77777777" w:rsidTr="00FD597F">
        <w:trPr>
          <w:trHeight w:val="574"/>
          <w:jc w:val="center"/>
        </w:trPr>
        <w:tc>
          <w:tcPr>
            <w:tcW w:w="3256" w:type="dxa"/>
            <w:vAlign w:val="center"/>
          </w:tcPr>
          <w:p w14:paraId="0BF09268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272D53DC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0F6DB9E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D504FC" w14:paraId="04D5CAEE" w14:textId="77777777" w:rsidTr="00FD597F">
        <w:trPr>
          <w:trHeight w:val="553"/>
          <w:jc w:val="center"/>
        </w:trPr>
        <w:tc>
          <w:tcPr>
            <w:tcW w:w="3256" w:type="dxa"/>
            <w:vAlign w:val="center"/>
          </w:tcPr>
          <w:p w14:paraId="54E3ED83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その他</w:t>
            </w:r>
            <w:r>
              <w:rPr>
                <w:rFonts w:hAnsi="Century" w:cs="Times New Roman" w:hint="eastAsia"/>
              </w:rPr>
              <w:t>直接</w:t>
            </w:r>
            <w:r w:rsidRPr="00D504FC">
              <w:rPr>
                <w:rFonts w:hAnsi="Century" w:cs="Times New Roman" w:hint="eastAsia"/>
              </w:rPr>
              <w:t>経費</w:t>
            </w:r>
          </w:p>
        </w:tc>
        <w:tc>
          <w:tcPr>
            <w:tcW w:w="2976" w:type="dxa"/>
            <w:vAlign w:val="center"/>
          </w:tcPr>
          <w:p w14:paraId="471B9088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0784985D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  <w:tr w:rsidR="00A95696" w:rsidRPr="00D504FC" w14:paraId="47D2436E" w14:textId="77777777" w:rsidTr="00FD597F">
        <w:trPr>
          <w:trHeight w:val="674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18D6C735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補助対象経費</w:t>
            </w:r>
          </w:p>
          <w:p w14:paraId="02A4FF52" w14:textId="77777777" w:rsidR="00A95696" w:rsidRPr="00D504FC" w:rsidRDefault="00A95696" w:rsidP="00FD597F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EE38FB5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4B0CDEF5" w14:textId="77777777" w:rsidR="00A95696" w:rsidRPr="00D504FC" w:rsidRDefault="00A95696" w:rsidP="00FD597F">
            <w:pPr>
              <w:jc w:val="right"/>
              <w:rPr>
                <w:rFonts w:hAnsi="Century" w:cs="Times New Roman"/>
              </w:rPr>
            </w:pPr>
          </w:p>
        </w:tc>
      </w:tr>
    </w:tbl>
    <w:p w14:paraId="6871B869" w14:textId="77777777" w:rsidR="00A95696" w:rsidRPr="00D504FC" w:rsidRDefault="00A95696" w:rsidP="00A95696">
      <w:pPr>
        <w:jc w:val="left"/>
        <w:rPr>
          <w:rFonts w:eastAsia="Century" w:hAnsi="ＭＳ 明朝" w:cs="Times New Roman"/>
          <w:b/>
        </w:rPr>
      </w:pPr>
      <w:r w:rsidRPr="00D504FC">
        <w:rPr>
          <w:rFonts w:ascii="Century" w:eastAsia="Century" w:hAnsi="ＭＳ 明朝" w:cs="Times New Roman" w:hint="eastAsia"/>
          <w:spacing w:val="8"/>
        </w:rPr>
        <w:t xml:space="preserve"> </w:t>
      </w:r>
    </w:p>
    <w:p w14:paraId="6DBC9219" w14:textId="77777777" w:rsidR="00A95696" w:rsidRDefault="00A95696" w:rsidP="00A95696">
      <w:pPr>
        <w:spacing w:after="120"/>
        <w:rPr>
          <w:rFonts w:hAnsi="Century" w:cs="Times New Roman"/>
        </w:rPr>
      </w:pPr>
    </w:p>
    <w:p w14:paraId="763DAFE1" w14:textId="77777777" w:rsidR="00A95696" w:rsidRPr="00D504FC" w:rsidRDefault="00A95696" w:rsidP="00A95696">
      <w:pPr>
        <w:spacing w:after="120"/>
        <w:rPr>
          <w:rFonts w:hAnsi="Century" w:cs="Times New Roman"/>
        </w:rPr>
      </w:pPr>
      <w:r w:rsidRPr="00D504FC">
        <w:rPr>
          <w:rFonts w:hAnsi="Century" w:cs="Times New Roman" w:hint="eastAsia"/>
        </w:rPr>
        <w:t>４　変更の理由</w:t>
      </w:r>
    </w:p>
    <w:p w14:paraId="37915309" w14:textId="77777777" w:rsidR="00A95696" w:rsidRPr="00D504FC" w:rsidRDefault="00A95696" w:rsidP="00A95696">
      <w:pPr>
        <w:spacing w:after="120"/>
        <w:rPr>
          <w:rFonts w:hAnsi="Century" w:cs="Times New Roman"/>
        </w:rPr>
      </w:pPr>
    </w:p>
    <w:p w14:paraId="5D2B4354" w14:textId="77777777" w:rsidR="00A95696" w:rsidRPr="00D504FC" w:rsidRDefault="00A95696" w:rsidP="00A95696">
      <w:pPr>
        <w:spacing w:after="120"/>
        <w:rPr>
          <w:rFonts w:hAnsi="Century" w:cs="Times New Roman"/>
        </w:rPr>
      </w:pPr>
    </w:p>
    <w:p w14:paraId="5FC2DD28" w14:textId="77777777" w:rsidR="00A95696" w:rsidRPr="00D504FC" w:rsidRDefault="00A95696" w:rsidP="00A95696">
      <w:pPr>
        <w:spacing w:after="120"/>
        <w:rPr>
          <w:rFonts w:hAnsi="Century" w:cs="Times New Roman"/>
        </w:rPr>
      </w:pPr>
    </w:p>
    <w:p w14:paraId="20CAA937" w14:textId="51AB3A19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30E0A082" w14:textId="347A6362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56437D5E" w14:textId="762D6606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6AFDD14" w14:textId="63C12D7E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4FB23D4" w14:textId="319A227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1289CF4" w14:textId="0E19E3D5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24615C9" w14:textId="25BE6FDD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5D63715" w14:textId="560BEEE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2D88340" w14:textId="672FE4F2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336F08AF" w14:textId="45ACE336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4956CF4" w14:textId="43819A6B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5E0DC32D" w14:textId="51057A0D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5A28235B" w14:textId="50E143B5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6CEF54F0" w14:textId="349A616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19709E1" w14:textId="3A62BA5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8930E31" w14:textId="3C945A4C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258F00D" w14:textId="48FDDF6A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E70C44B" w14:textId="57274278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82DCB8A" w14:textId="2FE62DB9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2C74DBB7" w14:textId="1A1DB63A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0E49223" w14:textId="5BC6EBA1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94A720D" w14:textId="38065DFA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67500008" w14:textId="031E264D" w:rsidR="00A95696" w:rsidRDefault="00A95696" w:rsidP="005C410E">
      <w:pPr>
        <w:spacing w:line="300" w:lineRule="exact"/>
        <w:rPr>
          <w:rFonts w:ascii="Century" w:hAnsi="Century" w:cs="Times New Roman"/>
        </w:rPr>
      </w:pPr>
      <w:bookmarkStart w:id="0" w:name="_GoBack"/>
      <w:bookmarkEnd w:id="0"/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35F6C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E6E-953D-4155-96D5-E1930DC0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5:00Z</dcterms:modified>
</cp:coreProperties>
</file>